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1112" w14:textId="7FA94F86" w:rsidR="007C5E91" w:rsidRDefault="00ED567F">
      <w:pPr>
        <w:spacing w:after="0"/>
        <w:ind w:left="-253" w:right="-7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CB4B4" wp14:editId="0CD0D9ED">
                <wp:simplePos x="0" y="0"/>
                <wp:positionH relativeFrom="column">
                  <wp:posOffset>1413891</wp:posOffset>
                </wp:positionH>
                <wp:positionV relativeFrom="paragraph">
                  <wp:posOffset>7516876</wp:posOffset>
                </wp:positionV>
                <wp:extent cx="148590" cy="132183"/>
                <wp:effectExtent l="0" t="0" r="22860" b="203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2183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98C97" id="Rectángulo 7" o:spid="_x0000_s1026" style="position:absolute;margin-left:111.35pt;margin-top:591.9pt;width:11.7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" fillcolor="#d0cece" strokecolor="#0d0d0d [3069]" strokeweight="1pt"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A3B3F" wp14:editId="2C5C3C4F">
                <wp:simplePos x="0" y="0"/>
                <wp:positionH relativeFrom="column">
                  <wp:posOffset>1389380</wp:posOffset>
                </wp:positionH>
                <wp:positionV relativeFrom="paragraph">
                  <wp:posOffset>7480554</wp:posOffset>
                </wp:positionV>
                <wp:extent cx="98677" cy="75825"/>
                <wp:effectExtent l="19050" t="0" r="34925" b="635"/>
                <wp:wrapNone/>
                <wp:docPr id="6" name="Forma lib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560">
                          <a:off x="0" y="0"/>
                          <a:ext cx="98677" cy="75825"/>
                        </a:xfrm>
                        <a:custGeom>
                          <a:avLst/>
                          <a:gdLst>
                            <a:gd name="connsiteX0" fmla="*/ 0 w 79248"/>
                            <a:gd name="connsiteY0" fmla="*/ 50292 h 50292"/>
                            <a:gd name="connsiteX1" fmla="*/ 64008 w 79248"/>
                            <a:gd name="connsiteY1" fmla="*/ 7620 h 50292"/>
                            <a:gd name="connsiteX2" fmla="*/ 73152 w 79248"/>
                            <a:gd name="connsiteY2" fmla="*/ 6096 h 50292"/>
                            <a:gd name="connsiteX3" fmla="*/ 79248 w 79248"/>
                            <a:gd name="connsiteY3" fmla="*/ 0 h 50292"/>
                            <a:gd name="connsiteX4" fmla="*/ 79248 w 79248"/>
                            <a:gd name="connsiteY4" fmla="*/ 0 h 50292"/>
                            <a:gd name="connsiteX5" fmla="*/ 79248 w 79248"/>
                            <a:gd name="connsiteY5" fmla="*/ 1524 h 502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9248" h="50292">
                              <a:moveTo>
                                <a:pt x="0" y="50292"/>
                              </a:moveTo>
                              <a:cubicBezTo>
                                <a:pt x="25908" y="32639"/>
                                <a:pt x="51816" y="14986"/>
                                <a:pt x="64008" y="7620"/>
                              </a:cubicBezTo>
                              <a:cubicBezTo>
                                <a:pt x="76200" y="254"/>
                                <a:pt x="70612" y="7366"/>
                                <a:pt x="73152" y="6096"/>
                              </a:cubicBezTo>
                              <a:cubicBezTo>
                                <a:pt x="75692" y="4826"/>
                                <a:pt x="79248" y="0"/>
                                <a:pt x="79248" y="0"/>
                              </a:cubicBezTo>
                              <a:lnTo>
                                <a:pt x="79248" y="0"/>
                              </a:lnTo>
                              <a:lnTo>
                                <a:pt x="79248" y="1524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6A5E" id="Forma libre: forma 6" o:spid="_x0000_s1026" style="position:absolute;margin-left:109.4pt;margin-top:589pt;width:7.75pt;height:5.95pt;rotation:90282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" path="m,50292c25908,32639,51816,14986,64008,7620,76200,254,70612,7366,73152,6096,75692,4826,79248,,79248,r,l79248,1524e" fillcolor="#cfcdcd [2894]" strokecolor="#cfcdcd [2894]" strokeweight="1pt">
                <v:stroke joinstyle="miter"/>
                <v:path arrowok="t" o:connecttype="custom" o:connectlocs="0,75825;79701,11489;91086,9191;98677,0;98677,0;98677,229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3EC5F" wp14:editId="4B6CA703">
                <wp:simplePos x="0" y="0"/>
                <wp:positionH relativeFrom="column">
                  <wp:posOffset>1196340</wp:posOffset>
                </wp:positionH>
                <wp:positionV relativeFrom="paragraph">
                  <wp:posOffset>7489190</wp:posOffset>
                </wp:positionV>
                <wp:extent cx="286512" cy="64008"/>
                <wp:effectExtent l="0" t="0" r="0" b="5080"/>
                <wp:wrapNone/>
                <wp:docPr id="5" name="Forma lib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" cy="64008"/>
                        </a:xfrm>
                        <a:custGeom>
                          <a:avLst/>
                          <a:gdLst>
                            <a:gd name="connsiteX0" fmla="*/ 33528 w 256032"/>
                            <a:gd name="connsiteY0" fmla="*/ 0 h 64008"/>
                            <a:gd name="connsiteX1" fmla="*/ 33528 w 256032"/>
                            <a:gd name="connsiteY1" fmla="*/ 0 h 64008"/>
                            <a:gd name="connsiteX2" fmla="*/ 256032 w 256032"/>
                            <a:gd name="connsiteY2" fmla="*/ 0 h 64008"/>
                            <a:gd name="connsiteX3" fmla="*/ 89916 w 256032"/>
                            <a:gd name="connsiteY3" fmla="*/ 60960 h 64008"/>
                            <a:gd name="connsiteX4" fmla="*/ 7620 w 256032"/>
                            <a:gd name="connsiteY4" fmla="*/ 64008 h 64008"/>
                            <a:gd name="connsiteX5" fmla="*/ 0 w 256032"/>
                            <a:gd name="connsiteY5" fmla="*/ 48768 h 64008"/>
                            <a:gd name="connsiteX6" fmla="*/ 33528 w 256032"/>
                            <a:gd name="connsiteY6" fmla="*/ 0 h 6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6032" h="64008">
                              <a:moveTo>
                                <a:pt x="33528" y="0"/>
                              </a:moveTo>
                              <a:lnTo>
                                <a:pt x="33528" y="0"/>
                              </a:lnTo>
                              <a:lnTo>
                                <a:pt x="256032" y="0"/>
                              </a:lnTo>
                              <a:lnTo>
                                <a:pt x="89916" y="60960"/>
                              </a:lnTo>
                              <a:lnTo>
                                <a:pt x="7620" y="64008"/>
                              </a:lnTo>
                              <a:lnTo>
                                <a:pt x="0" y="48768"/>
                              </a:lnTo>
                              <a:lnTo>
                                <a:pt x="3352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6572" id="Forma libre: forma 5" o:spid="_x0000_s1026" style="position:absolute;margin-left:94.2pt;margin-top:589.7pt;width:22.55pt;height: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032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" path="m33528,r,l256032,,89916,60960,7620,64008,,48768,33528,xe" fillcolor="#cfcdcd [2894]" stroked="f" strokeweight="1pt">
                <v:stroke joinstyle="miter"/>
                <v:path arrowok="t" o:connecttype="custom" o:connectlocs="37519,0;37519,0;286512,0;100620,60960;8527,64008;0,48768;37519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F9E7C" wp14:editId="044CFF1B">
                <wp:simplePos x="0" y="0"/>
                <wp:positionH relativeFrom="column">
                  <wp:posOffset>1452372</wp:posOffset>
                </wp:positionH>
                <wp:positionV relativeFrom="paragraph">
                  <wp:posOffset>7490714</wp:posOffset>
                </wp:positionV>
                <wp:extent cx="323850" cy="132183"/>
                <wp:effectExtent l="0" t="0" r="19050" b="203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2183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67AF" id="Rectángulo 4" o:spid="_x0000_s1026" style="position:absolute;margin-left:114.35pt;margin-top:589.8pt;width:25.5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" fillcolor="#d0cece" strokecolor="#0d0d0d [3069]" strokeweight="1pt"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C9DA4" wp14:editId="60057BF1">
                <wp:simplePos x="0" y="0"/>
                <wp:positionH relativeFrom="column">
                  <wp:posOffset>1298925</wp:posOffset>
                </wp:positionH>
                <wp:positionV relativeFrom="paragraph">
                  <wp:posOffset>7339330</wp:posOffset>
                </wp:positionV>
                <wp:extent cx="1469571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5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4569D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577.9pt" to="218pt,5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86DD6" wp14:editId="36F09112">
                <wp:simplePos x="0" y="0"/>
                <wp:positionH relativeFrom="column">
                  <wp:posOffset>1305560</wp:posOffset>
                </wp:positionH>
                <wp:positionV relativeFrom="paragraph">
                  <wp:posOffset>7025290</wp:posOffset>
                </wp:positionV>
                <wp:extent cx="1236306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3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3ED19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pt,553.15pt" to="200.15pt,5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4B1FFAC" wp14:editId="7CBD15C6">
            <wp:simplePos x="0" y="0"/>
            <wp:positionH relativeFrom="column">
              <wp:posOffset>990658</wp:posOffset>
            </wp:positionH>
            <wp:positionV relativeFrom="paragraph">
              <wp:posOffset>6851935</wp:posOffset>
            </wp:positionV>
            <wp:extent cx="1381991" cy="79745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824" b="89673" l="6541" r="93750">
                                  <a14:foregroundMark x1="18750" y1="35264" x2="18750" y2="35264"/>
                                  <a14:foregroundMark x1="13808" y1="34761" x2="13808" y2="34761"/>
                                  <a14:foregroundMark x1="19767" y1="39043" x2="19767" y2="39043"/>
                                  <a14:foregroundMark x1="29651" y1="61713" x2="29651" y2="61713"/>
                                  <a14:foregroundMark x1="53488" y1="32242" x2="53488" y2="32242"/>
                                  <a14:foregroundMark x1="50872" y1="26952" x2="50872" y2="26952"/>
                                  <a14:foregroundMark x1="46657" y1="10831" x2="46657" y2="10831"/>
                                  <a14:foregroundMark x1="33866" y1="34257" x2="33866" y2="34257"/>
                                  <a14:foregroundMark x1="35174" y1="47859" x2="35174" y2="47859"/>
                                  <a14:foregroundMark x1="40843" y1="38287" x2="40843" y2="38287"/>
                                  <a14:foregroundMark x1="38372" y1="31738" x2="38372" y2="31738"/>
                                  <a14:foregroundMark x1="12791" y1="39547" x2="12791" y2="39547"/>
                                  <a14:foregroundMark x1="11337" y1="46096" x2="11337" y2="46096"/>
                                  <a14:foregroundMark x1="19622" y1="46096" x2="19622" y2="46096"/>
                                  <a14:foregroundMark x1="13808" y1="46096" x2="13808" y2="46096"/>
                                  <a14:foregroundMark x1="15552" y1="46096" x2="15552" y2="46096"/>
                                  <a14:foregroundMark x1="75727" y1="24181" x2="75727" y2="24181"/>
                                  <a14:foregroundMark x1="76890" y1="26196" x2="76890" y2="26196"/>
                                  <a14:foregroundMark x1="77471" y1="27204" x2="77471" y2="27204"/>
                                  <a14:foregroundMark x1="68459" y1="18136" x2="68459" y2="18136"/>
                                  <a14:foregroundMark x1="67151" y1="18136" x2="67151" y2="18136"/>
                                  <a14:foregroundMark x1="59448" y1="15869" x2="79506" y2="30982"/>
                                  <a14:foregroundMark x1="75145" y1="44332" x2="93750" y2="44332"/>
                                  <a14:foregroundMark x1="71221" y1="48615" x2="74128" y2="76071"/>
                                  <a14:foregroundMark x1="59884" y1="50630" x2="61919" y2="64484"/>
                                  <a14:foregroundMark x1="45494" y1="53652" x2="47820" y2="80856"/>
                                  <a14:foregroundMark x1="36337" y1="56171" x2="32413" y2="84635"/>
                                  <a14:foregroundMark x1="6541" y1="42821" x2="7558" y2="56171"/>
                                  <a14:foregroundMark x1="18605" y1="50378" x2="23692" y2="521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91" cy="7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EE">
        <w:rPr>
          <w:noProof/>
        </w:rPr>
        <w:drawing>
          <wp:inline distT="0" distB="0" distL="0" distR="0" wp14:anchorId="71FCE0DD" wp14:editId="76726CEE">
            <wp:extent cx="6611113" cy="9320785"/>
            <wp:effectExtent l="0" t="0" r="0" b="0"/>
            <wp:docPr id="5516" name="Picture 5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Picture 55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1113" cy="93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E91">
      <w:pgSz w:w="12240" w:h="15840"/>
      <w:pgMar w:top="206" w:right="1440" w:bottom="95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91"/>
    <w:rsid w:val="007C5E91"/>
    <w:rsid w:val="00B331EE"/>
    <w:rsid w:val="00E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7100"/>
  <w15:docId w15:val="{163711F2-3AEA-4C60-B9A0-D1B6865C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28A6-8932-4A0C-8A84-FA79776E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SOLICITUD DE TRAB GRAD ENS MON  V.2.tcml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SOLICITUD DE TRAB GRAD ENS MON  V.2.tcml</dc:title>
  <dc:subject/>
  <dc:creator>vaorozco</dc:creator>
  <cp:keywords/>
  <cp:lastModifiedBy>JUAN PABLO BALAN CONTRERAS</cp:lastModifiedBy>
  <cp:revision>3</cp:revision>
  <cp:lastPrinted>2022-02-04T03:38:00Z</cp:lastPrinted>
  <dcterms:created xsi:type="dcterms:W3CDTF">2022-02-04T03:38:00Z</dcterms:created>
  <dcterms:modified xsi:type="dcterms:W3CDTF">2022-02-04T03:38:00Z</dcterms:modified>
</cp:coreProperties>
</file>